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E274C0">
            <w:rPr>
              <w:sz w:val="25"/>
              <w:szCs w:val="25"/>
            </w:rPr>
            <w:t>45</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E274C0">
            <w:rPr>
              <w:sz w:val="25"/>
              <w:szCs w:val="25"/>
            </w:rPr>
            <w:t>450</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E274C0" w:rsidP="007F0452">
          <w:pPr>
            <w:rPr>
              <w:sz w:val="25"/>
              <w:szCs w:val="25"/>
            </w:rPr>
          </w:pPr>
          <w:proofErr w:type="gramStart"/>
          <w:r w:rsidRPr="00E274C0">
            <w:rPr>
              <w:sz w:val="25"/>
              <w:szCs w:val="25"/>
            </w:rPr>
            <w:t>Super Friends Moving, L.L.C</w:t>
          </w:r>
          <w:r>
            <w:rPr>
              <w:sz w:val="25"/>
              <w:szCs w:val="25"/>
            </w:rPr>
            <w:t>.</w:t>
          </w:r>
          <w:proofErr w:type="gramEnd"/>
        </w:p>
      </w:sdtContent>
    </w:sdt>
    <w:sdt>
      <w:sdtPr>
        <w:rPr>
          <w:sz w:val="25"/>
          <w:szCs w:val="25"/>
        </w:rPr>
        <w:id w:val="1348439789"/>
        <w:placeholder>
          <w:docPart w:val="074D6AF2D3464D859443D8F66597EE05"/>
        </w:placeholder>
      </w:sdtPr>
      <w:sdtEndPr/>
      <w:sdtContent>
        <w:p w:rsidR="007F0452" w:rsidRPr="00B87305" w:rsidRDefault="00E274C0" w:rsidP="007F0452">
          <w:pPr>
            <w:rPr>
              <w:sz w:val="25"/>
              <w:szCs w:val="25"/>
            </w:rPr>
          </w:pPr>
          <w:r>
            <w:rPr>
              <w:sz w:val="25"/>
              <w:szCs w:val="25"/>
            </w:rPr>
            <w:t>6920 Roosevelt Way NE</w:t>
          </w:r>
        </w:p>
      </w:sdtContent>
    </w:sdt>
    <w:sdt>
      <w:sdtPr>
        <w:rPr>
          <w:sz w:val="25"/>
          <w:szCs w:val="25"/>
        </w:rPr>
        <w:id w:val="-844937268"/>
        <w:placeholder>
          <w:docPart w:val="074D6AF2D3464D859443D8F66597EE05"/>
        </w:placeholder>
      </w:sdtPr>
      <w:sdtEndPr/>
      <w:sdtContent>
        <w:p w:rsidR="007F0452" w:rsidRPr="00B87305" w:rsidRDefault="00E274C0" w:rsidP="007F0452">
          <w:pPr>
            <w:rPr>
              <w:sz w:val="25"/>
              <w:szCs w:val="25"/>
            </w:rPr>
          </w:pPr>
          <w:r>
            <w:rPr>
              <w:sz w:val="25"/>
              <w:szCs w:val="25"/>
            </w:rPr>
            <w:t>Seattle, WA 98115</w:t>
          </w:r>
        </w:p>
      </w:sdtContent>
    </w:sdt>
    <w:p w:rsidR="007F0452" w:rsidRPr="00B87305" w:rsidRDefault="007F0452" w:rsidP="007F0452">
      <w:pPr>
        <w:rPr>
          <w:sz w:val="25"/>
          <w:szCs w:val="25"/>
        </w:rPr>
      </w:pPr>
    </w:p>
    <w:p w:rsidR="002070E9" w:rsidRPr="00BC53AB" w:rsidRDefault="002070E9" w:rsidP="002070E9">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E274C0">
            <w:t>450</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Pr="00B87305" w:rsidRDefault="00615809" w:rsidP="007F0452">
      <w:pPr>
        <w:ind w:left="720"/>
      </w:pPr>
      <w:sdt>
        <w:sdtPr>
          <w:id w:val="-845712676"/>
          <w:placeholder>
            <w:docPart w:val="7BF3C41E2CB349D6A764803DF534461E"/>
          </w:placeholder>
        </w:sdtPr>
        <w:sdtEndPr>
          <w:rPr>
            <w:rStyle w:val="PlaceholderText"/>
            <w:color w:val="808080"/>
          </w:rPr>
        </w:sdtEndPr>
        <w:sdtContent>
          <w:sdt>
            <w:sdtPr>
              <w:id w:val="1699116084"/>
              <w:placeholder>
                <w:docPart w:val="F4FC00286DE9456CAEE9A27386ABE72E"/>
              </w:placeholder>
            </w:sdtPr>
            <w:sdtEndPr/>
            <w:sdtContent>
              <w:proofErr w:type="gramStart"/>
              <w:r w:rsidR="00D04794" w:rsidRPr="0096038D">
                <w:t>Super Friends Moving, L.L.C.</w:t>
              </w:r>
              <w:proofErr w:type="gramEnd"/>
            </w:sdtContent>
          </w:sdt>
        </w:sdtContent>
      </w:sdt>
      <w:r w:rsidR="00D04794" w:rsidRPr="00B53350">
        <w:t xml:space="preserve"> </w:t>
      </w:r>
      <w:proofErr w:type="gramStart"/>
      <w:r w:rsidR="00D04794" w:rsidRPr="00B53350">
        <w:t>filed</w:t>
      </w:r>
      <w:proofErr w:type="gramEnd"/>
      <w:r w:rsidR="00D04794" w:rsidRPr="00B53350">
        <w:t xml:space="preserve"> its annual report on May </w:t>
      </w:r>
      <w:sdt>
        <w:sdtPr>
          <w:id w:val="-970045601"/>
          <w:placeholder>
            <w:docPart w:val="7BF3C41E2CB349D6A764803DF534461E"/>
          </w:placeholder>
        </w:sdtPr>
        <w:sdtEndPr>
          <w:rPr>
            <w:rStyle w:val="PlaceholderText"/>
            <w:color w:val="808080"/>
          </w:rPr>
        </w:sdtEndPr>
        <w:sdtContent>
          <w:r w:rsidR="00D04794">
            <w:t>25</w:t>
          </w:r>
        </w:sdtContent>
      </w:sdt>
      <w:r w:rsidR="00D04794" w:rsidRPr="00B53350">
        <w:t xml:space="preserve">, 2012, which is </w:t>
      </w:r>
      <w:sdt>
        <w:sdtPr>
          <w:id w:val="1387925022"/>
          <w:placeholder>
            <w:docPart w:val="7BF3C41E2CB349D6A764803DF534461E"/>
          </w:placeholder>
        </w:sdtPr>
        <w:sdtEndPr>
          <w:rPr>
            <w:rStyle w:val="PlaceholderText"/>
            <w:color w:val="808080"/>
          </w:rPr>
        </w:sdtEndPr>
        <w:sdtContent>
          <w:r w:rsidR="00D04794">
            <w:t>18</w:t>
          </w:r>
        </w:sdtContent>
      </w:sdt>
      <w:r w:rsidR="00D04794" w:rsidRPr="00B53350">
        <w:t xml:space="preserve"> business days past the deadline of May 1. The penalty was mitigated from $100 per day to $25 per day for a total of $</w:t>
      </w:r>
      <w:sdt>
        <w:sdtPr>
          <w:id w:val="-804621720"/>
          <w:placeholder>
            <w:docPart w:val="7BF3C41E2CB349D6A764803DF534461E"/>
          </w:placeholder>
        </w:sdtPr>
        <w:sdtEndPr>
          <w:rPr>
            <w:rStyle w:val="PlaceholderText"/>
            <w:color w:val="808080"/>
          </w:rPr>
        </w:sdtEndPr>
        <w:sdtContent>
          <w:r w:rsidR="00D04794">
            <w:t>450</w:t>
          </w:r>
        </w:sdtContent>
      </w:sdt>
      <w:r w:rsidR="00D04794" w:rsidRPr="00B53350">
        <w:t>.</w:t>
      </w:r>
    </w:p>
    <w:p w:rsidR="007F0452" w:rsidRDefault="007F0452" w:rsidP="007F0452">
      <w:pPr>
        <w:tabs>
          <w:tab w:val="left" w:pos="720"/>
        </w:tabs>
        <w:ind w:left="720" w:right="720"/>
      </w:pP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You have the right to present your request for review or</w:t>
      </w:r>
      <w:r w:rsidR="00FC35D9">
        <w:t xml:space="preserve"> further </w:t>
      </w:r>
      <w:r w:rsidRPr="00B87305">
        <w:t>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proofErr w:type="gramStart"/>
      <w:r w:rsidRPr="00B87305">
        <w:t xml:space="preserve">DATED at Olympia, Washington, and effective </w:t>
      </w:r>
      <w:r w:rsidR="00615809">
        <w:t>July 24</w:t>
      </w:r>
      <w:r w:rsidRPr="00B87305">
        <w:t>, 2012.</w:t>
      </w:r>
      <w:proofErr w:type="gramEnd"/>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bookmarkStart w:id="2" w:name="_GoBack"/>
      <w:bookmarkEnd w:id="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972BF3" w:rsidRPr="00B87305" w:rsidRDefault="00972BF3" w:rsidP="00972BF3">
      <w:pPr>
        <w:pStyle w:val="Heading2"/>
        <w:rPr>
          <w:sz w:val="24"/>
          <w:szCs w:val="24"/>
        </w:rPr>
      </w:pPr>
      <w:r w:rsidRPr="00B87305">
        <w:rPr>
          <w:sz w:val="24"/>
          <w:szCs w:val="24"/>
        </w:rPr>
        <w:lastRenderedPageBreak/>
        <w:t>WASHINGTON UTILITIES AND TRANSPORTATION COMMISSION</w:t>
      </w:r>
    </w:p>
    <w:p w:rsidR="00972BF3" w:rsidRPr="00B87305" w:rsidRDefault="00972BF3" w:rsidP="00972BF3">
      <w:pPr>
        <w:jc w:val="center"/>
      </w:pPr>
      <w:r w:rsidRPr="00B87305">
        <w:t xml:space="preserve">PENALTY ASSESSMENT </w:t>
      </w:r>
      <w:sdt>
        <w:sdtPr>
          <w:id w:val="-1991780650"/>
          <w:placeholder>
            <w:docPart w:val="853F22EB7F24420EB2B9BA2D6A5A7879"/>
          </w:placeholder>
        </w:sdtPr>
        <w:sdtEndPr/>
        <w:sdtContent>
          <w:r>
            <w:t>TV</w:t>
          </w:r>
        </w:sdtContent>
      </w:sdt>
      <w:r w:rsidRPr="00B87305">
        <w:t>-</w:t>
      </w:r>
      <w:sdt>
        <w:sdtPr>
          <w:id w:val="-2073654145"/>
          <w:placeholder>
            <w:docPart w:val="853F22EB7F24420EB2B9BA2D6A5A7879"/>
          </w:placeholder>
        </w:sdtPr>
        <w:sdtEndPr/>
        <w:sdtContent>
          <w:r>
            <w:t>120945</w:t>
          </w:r>
        </w:sdtContent>
      </w:sdt>
    </w:p>
    <w:p w:rsidR="00972BF3" w:rsidRPr="00B87305" w:rsidRDefault="00972BF3" w:rsidP="00972BF3">
      <w:pPr>
        <w:jc w:val="center"/>
      </w:pPr>
    </w:p>
    <w:p w:rsidR="00972BF3" w:rsidRPr="00B87305" w:rsidRDefault="00972BF3" w:rsidP="00972BF3">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972BF3" w:rsidRPr="00B87305" w:rsidRDefault="00972BF3" w:rsidP="00972BF3"/>
    <w:p w:rsidR="00972BF3" w:rsidRPr="00B87305" w:rsidRDefault="00972BF3" w:rsidP="00972BF3">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972BF3" w:rsidRPr="00B87305" w:rsidRDefault="00972BF3" w:rsidP="00972BF3"/>
    <w:p w:rsidR="00972BF3" w:rsidRPr="00B87305" w:rsidRDefault="00972BF3" w:rsidP="00972BF3">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972BF3" w:rsidRPr="00B87305" w:rsidRDefault="00972BF3" w:rsidP="00972BF3">
      <w:pPr>
        <w:ind w:left="900" w:hanging="180"/>
      </w:pPr>
    </w:p>
    <w:p w:rsidR="00972BF3" w:rsidRPr="00B87305" w:rsidRDefault="00972BF3" w:rsidP="00972BF3">
      <w:pPr>
        <w:ind w:left="900" w:hanging="180"/>
      </w:pPr>
      <w:r w:rsidRPr="00B87305">
        <w:t>   [   ] Enclosed $</w:t>
      </w:r>
      <w:sdt>
        <w:sdtPr>
          <w:id w:val="1361628963"/>
        </w:sdtPr>
        <w:sdtEndPr/>
        <w:sdtContent>
          <w:sdt>
            <w:sdtPr>
              <w:rPr>
                <w:sz w:val="25"/>
                <w:szCs w:val="25"/>
              </w:rPr>
              <w:id w:val="1726101570"/>
              <w:placeholder>
                <w:docPart w:val="7AACC32E2C8046F1A27102CEEFF18222"/>
              </w:placeholder>
            </w:sdtPr>
            <w:sdtEndPr/>
            <w:sdtContent>
              <w:sdt>
                <w:sdtPr>
                  <w:rPr>
                    <w:sz w:val="25"/>
                    <w:szCs w:val="25"/>
                  </w:rPr>
                  <w:id w:val="-1054934043"/>
                </w:sdtPr>
                <w:sdtEndPr/>
                <w:sdtContent>
                  <w:r>
                    <w:rPr>
                      <w:sz w:val="25"/>
                      <w:szCs w:val="25"/>
                    </w:rPr>
                    <w:t>450</w:t>
                  </w:r>
                </w:sdtContent>
              </w:sdt>
            </w:sdtContent>
          </w:sdt>
        </w:sdtContent>
      </w:sdt>
      <w:r w:rsidRPr="00B87305">
        <w:t xml:space="preserve"> in payment of the penalty </w:t>
      </w:r>
    </w:p>
    <w:p w:rsidR="00972BF3" w:rsidRPr="00B87305" w:rsidRDefault="00972BF3" w:rsidP="00972BF3">
      <w:pPr>
        <w:ind w:left="900" w:hanging="180"/>
      </w:pPr>
    </w:p>
    <w:p w:rsidR="00972BF3" w:rsidRPr="00B87305" w:rsidRDefault="00972BF3" w:rsidP="00972BF3">
      <w:pPr>
        <w:ind w:left="900" w:hanging="180"/>
      </w:pPr>
      <w:r w:rsidRPr="00B87305">
        <w:t>   [   ] Submitted my payment of $</w:t>
      </w:r>
      <w:sdt>
        <w:sdtPr>
          <w:id w:val="-581374648"/>
          <w:placeholder>
            <w:docPart w:val="853F22EB7F24420EB2B9BA2D6A5A7879"/>
          </w:placeholder>
        </w:sdtPr>
        <w:sdtEndPr/>
        <w:sdtContent>
          <w:sdt>
            <w:sdtPr>
              <w:rPr>
                <w:sz w:val="25"/>
                <w:szCs w:val="25"/>
              </w:rPr>
              <w:id w:val="702980188"/>
            </w:sdtPr>
            <w:sdtEndPr/>
            <w:sdtContent>
              <w:r>
                <w:rPr>
                  <w:sz w:val="25"/>
                  <w:szCs w:val="25"/>
                </w:rPr>
                <w:t>45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972BF3" w:rsidRPr="00B87305" w:rsidRDefault="00972BF3" w:rsidP="00972BF3"/>
    <w:p w:rsidR="00972BF3" w:rsidRPr="00B87305" w:rsidRDefault="00972BF3" w:rsidP="00972BF3">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72BF3" w:rsidRPr="00B87305" w:rsidRDefault="00972BF3" w:rsidP="00972BF3">
      <w:pPr>
        <w:tabs>
          <w:tab w:val="left" w:pos="900"/>
        </w:tabs>
        <w:ind w:left="900" w:hanging="900"/>
      </w:pPr>
    </w:p>
    <w:p w:rsidR="00972BF3" w:rsidRPr="00B87305" w:rsidRDefault="00972BF3" w:rsidP="00972BF3">
      <w:pPr>
        <w:tabs>
          <w:tab w:val="left" w:pos="900"/>
        </w:tabs>
        <w:ind w:left="900" w:hanging="900"/>
      </w:pPr>
    </w:p>
    <w:p w:rsidR="00972BF3" w:rsidRPr="00B87305" w:rsidRDefault="00972BF3" w:rsidP="00972BF3"/>
    <w:p w:rsidR="00972BF3" w:rsidRPr="00B87305" w:rsidRDefault="00972BF3" w:rsidP="00972BF3"/>
    <w:p w:rsidR="00972BF3" w:rsidRDefault="00972BF3" w:rsidP="00972BF3">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972BF3" w:rsidRDefault="00972BF3" w:rsidP="00972BF3">
      <w:pPr>
        <w:tabs>
          <w:tab w:val="left" w:pos="900"/>
        </w:tabs>
        <w:ind w:left="900" w:hanging="900"/>
      </w:pPr>
    </w:p>
    <w:p w:rsidR="00972BF3" w:rsidRDefault="00972BF3" w:rsidP="00972BF3">
      <w:pPr>
        <w:tabs>
          <w:tab w:val="left" w:pos="900"/>
        </w:tabs>
        <w:ind w:left="900" w:hanging="900"/>
      </w:pPr>
    </w:p>
    <w:p w:rsidR="00972BF3" w:rsidRDefault="00972BF3" w:rsidP="00972BF3">
      <w:pPr>
        <w:tabs>
          <w:tab w:val="left" w:pos="900"/>
        </w:tabs>
        <w:ind w:left="900" w:hanging="900"/>
      </w:pPr>
    </w:p>
    <w:p w:rsidR="00972BF3" w:rsidRPr="00B87305" w:rsidRDefault="00972BF3" w:rsidP="00972BF3">
      <w:pPr>
        <w:tabs>
          <w:tab w:val="left" w:pos="900"/>
        </w:tabs>
        <w:ind w:left="900" w:hanging="900"/>
      </w:pPr>
    </w:p>
    <w:p w:rsidR="00972BF3" w:rsidRPr="00B87305" w:rsidRDefault="00972BF3" w:rsidP="00972BF3">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972BF3" w:rsidRPr="00B87305" w:rsidRDefault="00972BF3" w:rsidP="00972BF3">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972BF3" w:rsidRPr="00B87305" w:rsidRDefault="00972BF3" w:rsidP="00972BF3">
      <w:pPr>
        <w:tabs>
          <w:tab w:val="left" w:pos="900"/>
        </w:tabs>
        <w:ind w:left="900" w:hanging="900"/>
      </w:pPr>
    </w:p>
    <w:p w:rsidR="00972BF3" w:rsidRPr="00B87305" w:rsidRDefault="00972BF3" w:rsidP="00972BF3">
      <w:r w:rsidRPr="00B87305">
        <w:t>I declare under penalty of perjury under the laws of the State of Washington that the foregoing, including information I have presented on any attachments, is true and correct.</w:t>
      </w:r>
    </w:p>
    <w:p w:rsidR="00972BF3" w:rsidRPr="00B87305" w:rsidRDefault="00972BF3" w:rsidP="00972BF3"/>
    <w:p w:rsidR="00972BF3" w:rsidRPr="00B87305" w:rsidRDefault="00972BF3" w:rsidP="00972BF3">
      <w:r w:rsidRPr="00B87305">
        <w:t>Dated: __________________ [month/day/year], at ________________________ [city, state]</w:t>
      </w:r>
    </w:p>
    <w:p w:rsidR="00972BF3" w:rsidRPr="00B87305" w:rsidRDefault="00972BF3" w:rsidP="00972BF3"/>
    <w:p w:rsidR="00972BF3" w:rsidRPr="00B87305" w:rsidRDefault="00972BF3" w:rsidP="00972BF3">
      <w:r w:rsidRPr="00B87305">
        <w:t xml:space="preserve"> _____________________________________</w:t>
      </w:r>
      <w:r w:rsidRPr="00B87305">
        <w:tab/>
      </w:r>
      <w:r w:rsidRPr="00B87305">
        <w:tab/>
        <w:t>___________________________</w:t>
      </w:r>
    </w:p>
    <w:p w:rsidR="00972BF3" w:rsidRPr="00B87305" w:rsidRDefault="00972BF3" w:rsidP="00972BF3">
      <w:r w:rsidRPr="00B87305">
        <w:t>Name of Respondent (company) – please print</w:t>
      </w:r>
      <w:r w:rsidRPr="00B87305">
        <w:tab/>
      </w:r>
      <w:r w:rsidRPr="00B87305">
        <w:tab/>
        <w:t>Signature of Applicant</w:t>
      </w:r>
    </w:p>
    <w:p w:rsidR="00972BF3" w:rsidRPr="00B87305" w:rsidRDefault="00972BF3" w:rsidP="00972BF3">
      <w:pPr>
        <w:ind w:firstLine="5040"/>
      </w:pPr>
    </w:p>
    <w:p w:rsidR="00972BF3" w:rsidRPr="00B87305" w:rsidRDefault="00972BF3" w:rsidP="00972BF3">
      <w:r w:rsidRPr="00B87305">
        <w:t>-----------------------------------</w:t>
      </w:r>
    </w:p>
    <w:p w:rsidR="00972BF3" w:rsidRPr="00B87305" w:rsidRDefault="00972BF3" w:rsidP="00972BF3">
      <w:r w:rsidRPr="00B87305">
        <w:t>RCW 9A.72.020:</w:t>
      </w:r>
    </w:p>
    <w:p w:rsidR="00364A25" w:rsidRPr="007F0452" w:rsidRDefault="00972BF3" w:rsidP="00972BF3">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0B" w:rsidRDefault="004A4E0B">
      <w:r>
        <w:separator/>
      </w:r>
    </w:p>
  </w:endnote>
  <w:endnote w:type="continuationSeparator" w:id="0">
    <w:p w:rsidR="004A4E0B" w:rsidRDefault="004A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0B" w:rsidRDefault="004A4E0B">
      <w:r>
        <w:separator/>
      </w:r>
    </w:p>
  </w:footnote>
  <w:footnote w:type="continuationSeparator" w:id="0">
    <w:p w:rsidR="004A4E0B" w:rsidRDefault="004A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E274C0">
          <w:rPr>
            <w:rFonts w:ascii="Times New Roman" w:hAnsi="Times New Roman" w:cs="Times New Roman"/>
            <w:bCs w:val="0"/>
            <w:sz w:val="20"/>
            <w:szCs w:val="20"/>
          </w:rPr>
          <w:t>4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204"/>
    <w:rsid w:val="00133C64"/>
    <w:rsid w:val="0013513D"/>
    <w:rsid w:val="00140D0F"/>
    <w:rsid w:val="00142DFE"/>
    <w:rsid w:val="00160A39"/>
    <w:rsid w:val="00164957"/>
    <w:rsid w:val="00170349"/>
    <w:rsid w:val="001805AD"/>
    <w:rsid w:val="001852BD"/>
    <w:rsid w:val="00185E41"/>
    <w:rsid w:val="00193EDB"/>
    <w:rsid w:val="00193F9A"/>
    <w:rsid w:val="00195517"/>
    <w:rsid w:val="00195D8C"/>
    <w:rsid w:val="001A01AC"/>
    <w:rsid w:val="001A42DE"/>
    <w:rsid w:val="001B06FD"/>
    <w:rsid w:val="001B0B03"/>
    <w:rsid w:val="001B21A4"/>
    <w:rsid w:val="001B49C5"/>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0E9"/>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A4E0B"/>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15809"/>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3FB1"/>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1B81"/>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A68F9"/>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8F6B8D"/>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2BF3"/>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06D3"/>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04794"/>
    <w:rsid w:val="00D13696"/>
    <w:rsid w:val="00D14DD8"/>
    <w:rsid w:val="00D36387"/>
    <w:rsid w:val="00D44D0F"/>
    <w:rsid w:val="00D44F65"/>
    <w:rsid w:val="00D60DE2"/>
    <w:rsid w:val="00D652CD"/>
    <w:rsid w:val="00D73FBC"/>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274C0"/>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500C9"/>
    <w:rsid w:val="00F60E65"/>
    <w:rsid w:val="00F639B8"/>
    <w:rsid w:val="00F63E6D"/>
    <w:rsid w:val="00F667FD"/>
    <w:rsid w:val="00F72A07"/>
    <w:rsid w:val="00F864C2"/>
    <w:rsid w:val="00F869AB"/>
    <w:rsid w:val="00F935D8"/>
    <w:rsid w:val="00FA177B"/>
    <w:rsid w:val="00FA3BB5"/>
    <w:rsid w:val="00FB00AA"/>
    <w:rsid w:val="00FB6BB4"/>
    <w:rsid w:val="00FC35D9"/>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72BF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72BF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08355A" w:rsidRDefault="00CF38AA" w:rsidP="00CF38AA">
          <w:pPr>
            <w:pStyle w:val="074D6AF2D3464D859443D8F66597EE05"/>
          </w:pPr>
          <w:r w:rsidRPr="002D528C">
            <w:rPr>
              <w:rStyle w:val="PlaceholderText"/>
            </w:rPr>
            <w:t>Click here to enter text.</w:t>
          </w:r>
        </w:p>
      </w:docPartBody>
    </w:docPart>
    <w:docPart>
      <w:docPartPr>
        <w:name w:val="7BF3C41E2CB349D6A764803DF534461E"/>
        <w:category>
          <w:name w:val="General"/>
          <w:gallery w:val="placeholder"/>
        </w:category>
        <w:types>
          <w:type w:val="bbPlcHdr"/>
        </w:types>
        <w:behaviors>
          <w:behavior w:val="content"/>
        </w:behaviors>
        <w:guid w:val="{15030254-8433-428B-9F20-A3CF95E3BEB8}"/>
      </w:docPartPr>
      <w:docPartBody>
        <w:p w:rsidR="00F35585" w:rsidRDefault="00DA5304" w:rsidP="00DA5304">
          <w:pPr>
            <w:pStyle w:val="7BF3C41E2CB349D6A764803DF534461E"/>
          </w:pPr>
          <w:r w:rsidRPr="006006B0">
            <w:rPr>
              <w:rStyle w:val="PlaceholderText"/>
            </w:rPr>
            <w:t>Click here to enter text.</w:t>
          </w:r>
        </w:p>
      </w:docPartBody>
    </w:docPart>
    <w:docPart>
      <w:docPartPr>
        <w:name w:val="F4FC00286DE9456CAEE9A27386ABE72E"/>
        <w:category>
          <w:name w:val="General"/>
          <w:gallery w:val="placeholder"/>
        </w:category>
        <w:types>
          <w:type w:val="bbPlcHdr"/>
        </w:types>
        <w:behaviors>
          <w:behavior w:val="content"/>
        </w:behaviors>
        <w:guid w:val="{F83D906D-7C95-4A72-9671-9586F98FC1E5}"/>
      </w:docPartPr>
      <w:docPartBody>
        <w:p w:rsidR="00F35585" w:rsidRDefault="00DA5304" w:rsidP="00DA5304">
          <w:pPr>
            <w:pStyle w:val="F4FC00286DE9456CAEE9A27386ABE72E"/>
          </w:pPr>
          <w:r w:rsidRPr="00340981">
            <w:rPr>
              <w:rStyle w:val="PlaceholderText"/>
            </w:rPr>
            <w:t>Click here to enter text.</w:t>
          </w:r>
        </w:p>
      </w:docPartBody>
    </w:docPart>
    <w:docPart>
      <w:docPartPr>
        <w:name w:val="853F22EB7F24420EB2B9BA2D6A5A7879"/>
        <w:category>
          <w:name w:val="General"/>
          <w:gallery w:val="placeholder"/>
        </w:category>
        <w:types>
          <w:type w:val="bbPlcHdr"/>
        </w:types>
        <w:behaviors>
          <w:behavior w:val="content"/>
        </w:behaviors>
        <w:guid w:val="{896CE7AC-36FE-4CC3-AFF2-4A2C7E8E8F82}"/>
      </w:docPartPr>
      <w:docPartBody>
        <w:p w:rsidR="00EC712F" w:rsidRDefault="00F35585" w:rsidP="00F35585">
          <w:pPr>
            <w:pStyle w:val="853F22EB7F24420EB2B9BA2D6A5A7879"/>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8355A"/>
    <w:rsid w:val="001A6328"/>
    <w:rsid w:val="00221CF4"/>
    <w:rsid w:val="00254971"/>
    <w:rsid w:val="002B7A3F"/>
    <w:rsid w:val="0033135F"/>
    <w:rsid w:val="00372488"/>
    <w:rsid w:val="003D4584"/>
    <w:rsid w:val="00437375"/>
    <w:rsid w:val="00490EAF"/>
    <w:rsid w:val="004C1764"/>
    <w:rsid w:val="004D747E"/>
    <w:rsid w:val="006254F0"/>
    <w:rsid w:val="006E7EB5"/>
    <w:rsid w:val="00720D64"/>
    <w:rsid w:val="009257BE"/>
    <w:rsid w:val="00AB354A"/>
    <w:rsid w:val="00B242E7"/>
    <w:rsid w:val="00B46521"/>
    <w:rsid w:val="00B6778E"/>
    <w:rsid w:val="00B86106"/>
    <w:rsid w:val="00B9033C"/>
    <w:rsid w:val="00C339CD"/>
    <w:rsid w:val="00C569E2"/>
    <w:rsid w:val="00C7693D"/>
    <w:rsid w:val="00CF38AA"/>
    <w:rsid w:val="00DA0614"/>
    <w:rsid w:val="00DA5304"/>
    <w:rsid w:val="00DA5CEF"/>
    <w:rsid w:val="00DC3EDD"/>
    <w:rsid w:val="00DD0F8D"/>
    <w:rsid w:val="00DD3291"/>
    <w:rsid w:val="00E34430"/>
    <w:rsid w:val="00E86B4B"/>
    <w:rsid w:val="00EA2DBE"/>
    <w:rsid w:val="00EC712F"/>
    <w:rsid w:val="00EE79BA"/>
    <w:rsid w:val="00F35585"/>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5585"/>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7BF3C41E2CB349D6A764803DF534461E">
    <w:name w:val="7BF3C41E2CB349D6A764803DF534461E"/>
    <w:rsid w:val="00DA5304"/>
  </w:style>
  <w:style w:type="paragraph" w:customStyle="1" w:styleId="F4FC00286DE9456CAEE9A27386ABE72E">
    <w:name w:val="F4FC00286DE9456CAEE9A27386ABE72E"/>
    <w:rsid w:val="00DA5304"/>
  </w:style>
  <w:style w:type="paragraph" w:customStyle="1" w:styleId="853F22EB7F24420EB2B9BA2D6A5A7879">
    <w:name w:val="853F22EB7F24420EB2B9BA2D6A5A7879"/>
    <w:rsid w:val="00F35585"/>
  </w:style>
  <w:style w:type="paragraph" w:customStyle="1" w:styleId="7AACC32E2C8046F1A27102CEEFF18222">
    <w:name w:val="7AACC32E2C8046F1A27102CEEFF18222"/>
    <w:rsid w:val="00F35585"/>
  </w:style>
  <w:style w:type="paragraph" w:customStyle="1" w:styleId="C88641F622EF401A8AB86F5D26247AD2">
    <w:name w:val="C88641F622EF401A8AB86F5D26247AD2"/>
    <w:rsid w:val="00F355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5585"/>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7BF3C41E2CB349D6A764803DF534461E">
    <w:name w:val="7BF3C41E2CB349D6A764803DF534461E"/>
    <w:rsid w:val="00DA5304"/>
  </w:style>
  <w:style w:type="paragraph" w:customStyle="1" w:styleId="F4FC00286DE9456CAEE9A27386ABE72E">
    <w:name w:val="F4FC00286DE9456CAEE9A27386ABE72E"/>
    <w:rsid w:val="00DA5304"/>
  </w:style>
  <w:style w:type="paragraph" w:customStyle="1" w:styleId="853F22EB7F24420EB2B9BA2D6A5A7879">
    <w:name w:val="853F22EB7F24420EB2B9BA2D6A5A7879"/>
    <w:rsid w:val="00F35585"/>
  </w:style>
  <w:style w:type="paragraph" w:customStyle="1" w:styleId="7AACC32E2C8046F1A27102CEEFF18222">
    <w:name w:val="7AACC32E2C8046F1A27102CEEFF18222"/>
    <w:rsid w:val="00F35585"/>
  </w:style>
  <w:style w:type="paragraph" w:customStyle="1" w:styleId="C88641F622EF401A8AB86F5D26247AD2">
    <w:name w:val="C88641F622EF401A8AB86F5D26247AD2"/>
    <w:rsid w:val="00F35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DFAC672CF05746A0FE562B458A1DF2" ma:contentTypeVersion="127" ma:contentTypeDescription="" ma:contentTypeScope="" ma:versionID="87cca9384f9c36cdcc27e890edaee9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3T07:00:00+00:00</OpenedDate>
    <Date1 xmlns="dc463f71-b30c-4ab2-9473-d307f9d35888">2012-07-24T07:00:00+00:00</Date1>
    <IsDocumentOrder xmlns="dc463f71-b30c-4ab2-9473-d307f9d35888">true</IsDocumentOrder>
    <IsHighlyConfidential xmlns="dc463f71-b30c-4ab2-9473-d307f9d35888">false</IsHighlyConfidential>
    <CaseCompanyNames xmlns="dc463f71-b30c-4ab2-9473-d307f9d35888">Super Friends Moving, L.L.C.</CaseCompanyNames>
    <DocketNumber xmlns="dc463f71-b30c-4ab2-9473-d307f9d35888">1209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B3A8CA8-6CC0-49CC-9472-FD29B753CE02}"/>
</file>

<file path=customXml/itemProps2.xml><?xml version="1.0" encoding="utf-8"?>
<ds:datastoreItem xmlns:ds="http://schemas.openxmlformats.org/officeDocument/2006/customXml" ds:itemID="{47C5678B-56E8-43C8-850F-57454A73BB6B}"/>
</file>

<file path=customXml/itemProps3.xml><?xml version="1.0" encoding="utf-8"?>
<ds:datastoreItem xmlns:ds="http://schemas.openxmlformats.org/officeDocument/2006/customXml" ds:itemID="{C050106D-758D-47AE-9C48-885151890261}"/>
</file>

<file path=customXml/itemProps4.xml><?xml version="1.0" encoding="utf-8"?>
<ds:datastoreItem xmlns:ds="http://schemas.openxmlformats.org/officeDocument/2006/customXml" ds:itemID="{5004596A-2A9C-4176-A612-B60623897B47}"/>
</file>

<file path=customXml/itemProps5.xml><?xml version="1.0" encoding="utf-8"?>
<ds:datastoreItem xmlns:ds="http://schemas.openxmlformats.org/officeDocument/2006/customXml" ds:itemID="{C5F36162-579F-4C46-854B-E87B155B3762}"/>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8T14:58:00Z</cp:lastPrinted>
  <dcterms:created xsi:type="dcterms:W3CDTF">2012-07-18T14:58:00Z</dcterms:created>
  <dcterms:modified xsi:type="dcterms:W3CDTF">2012-07-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DFAC672CF05746A0FE562B458A1DF2</vt:lpwstr>
  </property>
  <property fmtid="{D5CDD505-2E9C-101B-9397-08002B2CF9AE}" pid="3" name="_docset_NoMedatataSyncRequired">
    <vt:lpwstr>False</vt:lpwstr>
  </property>
</Properties>
</file>